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8E689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вгуст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D861A6" w:rsidRDefault="00D861A6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D861A6" w:rsidRDefault="00D861A6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43C33" w:rsidRPr="00BA65F9" w:rsidRDefault="00426ED0" w:rsidP="00943C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43C33" w:rsidRPr="00BA65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 2018 года</w:t>
      </w:r>
    </w:p>
    <w:p w:rsidR="00943C33" w:rsidRPr="00BA65F9" w:rsidRDefault="00943C33" w:rsidP="00943C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8"/>
          <w:szCs w:val="8"/>
          <w:lang w:eastAsia="ru-RU"/>
        </w:rPr>
      </w:pPr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8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августе               2018 года, подано 6626 заявлений о предоставлении государственных услуг (далее –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– 2667 человек (почти каждый третий, из числа граждан, подавших заявление о предоставлении </w:t>
      </w:r>
      <w:proofErr w:type="spellStart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– 665 человек; </w:t>
      </w:r>
    </w:p>
    <w:p w:rsidR="00943C33" w:rsidRPr="00BA65F9" w:rsidRDefault="00943C33" w:rsidP="00943C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ю о положении на рынке труда – 2385 человек                               и 432 работодателя.</w:t>
      </w:r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и признаны 733 человека (таблица 4), которым назначена социальная выплата в виде пособия по безработице (таблица 5).</w:t>
      </w:r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августа с регистрационного учета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 по различным</w:t>
      </w:r>
      <w:r w:rsidR="00D86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              2432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, из числа граждан, обратившихся в целях поис</w:t>
      </w:r>
      <w:r w:rsidR="00D86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 подходящей работы, в </w:t>
      </w:r>
      <w:proofErr w:type="spellStart"/>
      <w:r w:rsidR="00D86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D86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675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43C33" w:rsidRPr="00BA65F9" w:rsidRDefault="00943C33" w:rsidP="00943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действии службы занятости населения в августе: 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удоустроено на все виды</w:t>
      </w:r>
      <w:r w:rsidR="00713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1728 человек, из них: 304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71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7,6%) безработные граждане, 1424 человека (82,4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и к профессиональному обучению 56 безработных граждан.</w:t>
      </w:r>
    </w:p>
    <w:p w:rsidR="00943C33" w:rsidRPr="00FE78DC" w:rsidRDefault="00943C33" w:rsidP="00943C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CBF3D" wp14:editId="3C415FF3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1A6" w:rsidRPr="008508C6" w:rsidRDefault="00D861A6" w:rsidP="00943C3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861A6" w:rsidRDefault="00D861A6" w:rsidP="00943C3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сент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D861A6" w:rsidRDefault="00D861A6" w:rsidP="00943C33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B3261F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99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D861A6" w:rsidRPr="00E77951" w:rsidRDefault="00D861A6" w:rsidP="00943C33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861A6" w:rsidRPr="00BA65F9" w:rsidRDefault="00B3261F" w:rsidP="00943C3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0</w:t>
                            </w:r>
                            <w:r w:rsidR="00D861A6"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 больше, чем на 1 января 2018 года;</w:t>
                            </w:r>
                          </w:p>
                          <w:p w:rsidR="00D861A6" w:rsidRPr="00BA65F9" w:rsidRDefault="00B3261F" w:rsidP="00943C3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37</w:t>
                            </w:r>
                            <w:r w:rsidR="00D861A6"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 больше, чем на 1 августа 2018 года;</w:t>
                            </w:r>
                          </w:p>
                          <w:p w:rsidR="00D861A6" w:rsidRPr="00BA65F9" w:rsidRDefault="00B3261F" w:rsidP="00943C3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65</w:t>
                            </w:r>
                            <w:r w:rsidR="00D861A6"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сентябр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861A6" w:rsidRPr="008508C6" w:rsidRDefault="00D861A6" w:rsidP="00943C3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D861A6" w:rsidRDefault="00D861A6" w:rsidP="00943C3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сент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D861A6" w:rsidRDefault="00D861A6" w:rsidP="00943C33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B3261F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99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D861A6" w:rsidRPr="00E77951" w:rsidRDefault="00D861A6" w:rsidP="00943C33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861A6" w:rsidRPr="00BA65F9" w:rsidRDefault="00B3261F" w:rsidP="00943C3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0</w:t>
                      </w:r>
                      <w:r w:rsidR="00D861A6" w:rsidRPr="00BA65F9">
                        <w:rPr>
                          <w:color w:val="000000"/>
                          <w:szCs w:val="28"/>
                        </w:rPr>
                        <w:t xml:space="preserve"> человек больше, чем на 1 января 2018 года;</w:t>
                      </w:r>
                    </w:p>
                    <w:p w:rsidR="00D861A6" w:rsidRPr="00BA65F9" w:rsidRDefault="00B3261F" w:rsidP="00943C3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37</w:t>
                      </w:r>
                      <w:r w:rsidR="00D861A6" w:rsidRPr="00BA65F9">
                        <w:rPr>
                          <w:color w:val="000000"/>
                          <w:szCs w:val="28"/>
                        </w:rPr>
                        <w:t xml:space="preserve"> человек больше, чем на 1 августа 2018 года;</w:t>
                      </w:r>
                    </w:p>
                    <w:p w:rsidR="00D861A6" w:rsidRPr="00BA65F9" w:rsidRDefault="00B3261F" w:rsidP="00943C3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65</w:t>
                      </w:r>
                      <w:r w:rsidR="00D861A6" w:rsidRPr="00BA65F9">
                        <w:rPr>
                          <w:color w:val="000000"/>
                          <w:szCs w:val="28"/>
                        </w:rPr>
                        <w:t xml:space="preserve"> человек меньше, чем на 1 сентябр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августе 2018 года служба занятости населения работала:</w:t>
      </w:r>
    </w:p>
    <w:p w:rsidR="00943C33" w:rsidRPr="00BA65F9" w:rsidRDefault="00DA2A15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60690</w:t>
      </w:r>
      <w:r w:rsidR="00943C33"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="00943C33"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943C33"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из них: каждый третий гражданин обратился за содействием в поиске подходящей работы – 20194 человека.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августе 2018 года: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устроено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е виды работ 14560 человек, что на 703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меньше, чем за аналогичный период 2017 года;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72,1%, что выше показателя в январе-августе 2017 года – 72%. Из общего числа трудоустроенных: на общественные работы трудоустроены – 653 человека                                    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 временные работы – 7169 несовершеннолетних граждан в возрасте 14-18 лет                в свободное от учебы время;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11503 гражданам (79% от всех трудоустроенных) работа предоставлена                в период до присвоения статуса «безработный».</w:t>
      </w:r>
    </w:p>
    <w:p w:rsidR="00943C33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C33" w:rsidRPr="00911083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3C33" w:rsidRPr="00426ED0" w:rsidRDefault="00943C33" w:rsidP="00943C33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6262D" wp14:editId="3B042855">
            <wp:extent cx="6345141" cy="3442914"/>
            <wp:effectExtent l="0" t="0" r="17780" b="247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3C33" w:rsidRPr="00634ED4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августе 2018 года: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слугу</w:t>
      </w:r>
      <w:proofErr w:type="spellEnd"/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20450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958 человек, в том числе:                        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30 безработных граждан,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160 женщин, находящихся в отпуске по уходу за ребенком до достижения                  им возраста трех лет,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 пенсионера,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</w:t>
      </w:r>
      <w:proofErr w:type="gram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ить трудовую деятельность,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5 незанятых инвалидов;</w:t>
      </w:r>
    </w:p>
    <w:p w:rsidR="00943C33" w:rsidRPr="00BA65F9" w:rsidRDefault="00943C33" w:rsidP="00943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рочную пенсию направлено 55 безработных граждан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C33" w:rsidRPr="00BA65F9" w:rsidRDefault="00943C33" w:rsidP="00943C3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об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 безработице назначено 5768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м гражданам.</w:t>
      </w:r>
    </w:p>
    <w:p w:rsidR="00970A83" w:rsidRPr="009E6BE7" w:rsidRDefault="00970A83" w:rsidP="00943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26ED0" w:rsidRPr="009E6BE7" w:rsidRDefault="00CE6429" w:rsidP="009E6BE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9E6BE7" w:rsidRPr="002551B3" w:rsidRDefault="009E6BE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сентября 2018 года текущий спрос на рабочую силу составил 22896 единиц, что на 306 вакансий меньше, чем в начале августа 2018 года.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324 единиц                               (1,4% от текущего спроса на рабочую силу) </w:t>
      </w:r>
      <w:proofErr w:type="gramStart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4112 единиц (18%) во Всеволожском муниципальном районе. 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ке региона сохранялась высокая потребность в рабочих кадрах. Для трудоустройства рабочих в начале сентября 2018 года предлагались 16199 вакансий (70,8%), для инженерно-технических работников и служащих – 6697 вакансий (29,2%).</w:t>
      </w:r>
    </w:p>
    <w:p w:rsidR="00024AB5" w:rsidRPr="0039410B" w:rsidRDefault="00943C33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C0EFC" wp14:editId="65679D94">
                <wp:simplePos x="0" y="0"/>
                <wp:positionH relativeFrom="column">
                  <wp:posOffset>288290</wp:posOffset>
                </wp:positionH>
                <wp:positionV relativeFrom="paragraph">
                  <wp:posOffset>72453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1A6" w:rsidRPr="00D80844" w:rsidRDefault="00D861A6" w:rsidP="00024AB5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2896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й </w:t>
                            </w:r>
                            <w:r w:rsidRPr="000B691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спределилась следующим образом:</w:t>
                            </w:r>
                          </w:p>
                          <w:p w:rsidR="00D861A6" w:rsidRPr="00D80844" w:rsidRDefault="00D861A6" w:rsidP="00024AB5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D861A6" w:rsidRPr="00D80844" w:rsidRDefault="00D861A6" w:rsidP="00024AB5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7949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4,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861A6" w:rsidRPr="007C00F4" w:rsidRDefault="00D861A6" w:rsidP="00024AB5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0038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3,8</w:t>
                            </w:r>
                            <w:r w:rsidRPr="007C00F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861A6" w:rsidRPr="00D80844" w:rsidRDefault="00D861A6" w:rsidP="00024AB5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131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3,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861A6" w:rsidRPr="00D80844" w:rsidRDefault="00D861A6" w:rsidP="00024AB5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629 вакансий (7,1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D861A6" w:rsidRPr="00D80844" w:rsidRDefault="00D861A6" w:rsidP="00024AB5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4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0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2.7pt;margin-top:57.05pt;width:472.25pt;height:1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D861A6" w:rsidRPr="00D80844" w:rsidRDefault="00D861A6" w:rsidP="00024AB5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2896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й </w:t>
                      </w:r>
                      <w:r w:rsidRPr="000B691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спределилась следующим образом:</w:t>
                      </w:r>
                    </w:p>
                    <w:p w:rsidR="00D861A6" w:rsidRPr="00D80844" w:rsidRDefault="00D861A6" w:rsidP="00024AB5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D861A6" w:rsidRPr="00D80844" w:rsidRDefault="00D861A6" w:rsidP="00024AB5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7949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4,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861A6" w:rsidRPr="007C00F4" w:rsidRDefault="00D861A6" w:rsidP="00024AB5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0038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3,8</w:t>
                      </w:r>
                      <w:r w:rsidRPr="007C00F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861A6" w:rsidRPr="00D80844" w:rsidRDefault="00D861A6" w:rsidP="00024AB5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131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3,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861A6" w:rsidRPr="00D80844" w:rsidRDefault="00D861A6" w:rsidP="00024AB5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629 вакансий (7,1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D861A6" w:rsidRPr="00D80844" w:rsidRDefault="00D861A6" w:rsidP="00024AB5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4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0,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AB5"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потребность в кадрах испытывала сфера «</w:t>
      </w:r>
      <w:r w:rsidR="00024AB5"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024AB5"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5696 вакансий (24,9% от общего числа вакансий – 22896 единиц), далее по видам экономической деятельности: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071 вакансия (17,8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353 вакансии (10,3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861 вакансия (8,1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562 вакансии (6,8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398 вакансий (6,1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912 вакансий (4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879 вакансий (3,8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795 вакансий (3,5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– 773 вакансии (3,4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516 вакансий (2,3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51 вакансия (1,5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333 вакансии (1,5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311 вакансий (1,3%);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</w:t>
      </w:r>
      <w:proofErr w:type="spellStart"/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деление</w:t>
      </w:r>
      <w:proofErr w:type="spellEnd"/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я сбора и утилизации –                          273 вакансии (1,2%) и т.д.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по сравнению с началом августа увеличился             в следующих сферах: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на 200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на 180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доснабжение; </w:t>
      </w:r>
      <w:proofErr w:type="spellStart"/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отделение</w:t>
      </w:r>
      <w:proofErr w:type="spellEnd"/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я сбора и утилизации – 95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88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20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 на 14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на 12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информации и связи – на 9 единиц.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 силу по сравнению с началом августа текущего года сократился в следующих сферах деятельности: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анспортировка и хранение – на 319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223 единицы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прочих видов услуг – на 129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на 74 единицы; 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                              на 62 единицы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ыча полезных ископаемых – на 45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 – на 34 единицы;</w:t>
      </w: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на 19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 на 15 единиц;</w:t>
      </w: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4 единицы.</w:t>
      </w:r>
      <w:r w:rsidRPr="003941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рабочих профессий заявлено 9851 вакансия (43% от текущего спроса на рабочую силу). Предложение рабочей силы по этой группе профессий в 8,1 раза меньше спроса.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024AB5" w:rsidRPr="0039410B" w:rsidTr="003B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дитель – 1355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родавец – 47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лотник – 174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онтажник – 128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монтажник – 4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акторист – 146</w:t>
            </w:r>
          </w:p>
        </w:tc>
      </w:tr>
      <w:tr w:rsidR="00024AB5" w:rsidRPr="0039410B" w:rsidTr="003B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швея – 1181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варщик – 42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осварщик – 136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слесарь – 933</w:t>
            </w:r>
          </w:p>
        </w:tc>
        <w:tc>
          <w:tcPr>
            <w:tcW w:w="3827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аменщик – 351</w:t>
            </w:r>
          </w:p>
        </w:tc>
        <w:tc>
          <w:tcPr>
            <w:tcW w:w="2835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карь – 114</w:t>
            </w:r>
          </w:p>
        </w:tc>
      </w:tr>
      <w:tr w:rsidR="00024AB5" w:rsidRPr="0039410B" w:rsidTr="003B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оператор – 755</w:t>
            </w:r>
          </w:p>
        </w:tc>
        <w:tc>
          <w:tcPr>
            <w:tcW w:w="3827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лектрик, электромонтер – 303</w:t>
            </w:r>
          </w:p>
        </w:tc>
        <w:tc>
          <w:tcPr>
            <w:tcW w:w="2835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опальщик – 84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шинист – 584</w:t>
            </w:r>
          </w:p>
        </w:tc>
        <w:tc>
          <w:tcPr>
            <w:tcW w:w="3827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яр, штукатур – 256</w:t>
            </w:r>
          </w:p>
        </w:tc>
        <w:tc>
          <w:tcPr>
            <w:tcW w:w="2835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аночник – 83</w:t>
            </w:r>
          </w:p>
        </w:tc>
      </w:tr>
      <w:tr w:rsidR="00024AB5" w:rsidRPr="0039410B" w:rsidTr="003B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024AB5" w:rsidRPr="0039410B" w:rsidRDefault="00024AB5" w:rsidP="003B5BAF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– 546</w:t>
            </w:r>
          </w:p>
        </w:tc>
        <w:tc>
          <w:tcPr>
            <w:tcW w:w="3827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ар – 234</w:t>
            </w:r>
          </w:p>
        </w:tc>
        <w:tc>
          <w:tcPr>
            <w:tcW w:w="2835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696 вакансий (20,5% от текущего спроса на рабочую силу). Предложение рабочей силы по этой группе профессий              в 5,8 раза меньше спроса.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024AB5" w:rsidRPr="0039410B" w:rsidTr="003B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оеннослужащий – 712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хранник – 24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024AB5" w:rsidRPr="0039410B" w:rsidRDefault="00024AB5" w:rsidP="003B5BAF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спектор – 86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инженер – 64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ицейский (следователь) – 2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ухгалтер – 71</w:t>
            </w:r>
          </w:p>
        </w:tc>
      </w:tr>
      <w:tr w:rsidR="00024AB5" w:rsidRPr="0039410B" w:rsidTr="003B5B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врач –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астер – 18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министратор – 69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едагог (преподаватель, учитель) – 333</w:t>
            </w:r>
          </w:p>
        </w:tc>
        <w:tc>
          <w:tcPr>
            <w:tcW w:w="3685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фельдшер – 173</w:t>
            </w:r>
          </w:p>
        </w:tc>
        <w:tc>
          <w:tcPr>
            <w:tcW w:w="2268" w:type="dxa"/>
            <w:shd w:val="clear" w:color="auto" w:fill="FFFFFF" w:themeFill="background1"/>
          </w:tcPr>
          <w:p w:rsidR="00024AB5" w:rsidRPr="0039410B" w:rsidRDefault="00024AB5" w:rsidP="003B5BA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итатель – 68</w:t>
            </w:r>
          </w:p>
        </w:tc>
      </w:tr>
      <w:tr w:rsidR="00024AB5" w:rsidRPr="0039410B" w:rsidTr="003B5B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ассир – 309</w:t>
            </w:r>
          </w:p>
        </w:tc>
        <w:tc>
          <w:tcPr>
            <w:tcW w:w="3685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неджер – 166</w:t>
            </w:r>
          </w:p>
        </w:tc>
        <w:tc>
          <w:tcPr>
            <w:tcW w:w="2268" w:type="dxa"/>
            <w:shd w:val="clear" w:color="auto" w:fill="F3F7FB"/>
          </w:tcPr>
          <w:p w:rsidR="00024AB5" w:rsidRPr="0039410B" w:rsidRDefault="00024AB5" w:rsidP="003B5BAF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кономист – 30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едицинская сестра – 296</w:t>
            </w:r>
          </w:p>
        </w:tc>
        <w:tc>
          <w:tcPr>
            <w:tcW w:w="3685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к – 106 </w:t>
            </w:r>
          </w:p>
        </w:tc>
        <w:tc>
          <w:tcPr>
            <w:tcW w:w="2268" w:type="dxa"/>
            <w:shd w:val="clear" w:color="auto" w:fill="FFFFFF" w:themeFill="background1"/>
          </w:tcPr>
          <w:p w:rsidR="00024AB5" w:rsidRPr="0039410B" w:rsidRDefault="00024AB5" w:rsidP="003B5BA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олог – 25</w:t>
            </w:r>
          </w:p>
        </w:tc>
      </w:tr>
      <w:tr w:rsidR="00024AB5" w:rsidRPr="0039410B" w:rsidTr="003B5BA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гент – 265</w:t>
            </w:r>
          </w:p>
        </w:tc>
        <w:tc>
          <w:tcPr>
            <w:tcW w:w="3685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ханик – 98</w:t>
            </w:r>
          </w:p>
        </w:tc>
        <w:tc>
          <w:tcPr>
            <w:tcW w:w="2268" w:type="dxa"/>
            <w:shd w:val="clear" w:color="auto" w:fill="F3F7FB"/>
          </w:tcPr>
          <w:p w:rsidR="00024AB5" w:rsidRPr="0039410B" w:rsidRDefault="00024AB5" w:rsidP="003B5BAF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568 вакансий (11,2% от текущего спроса на рабочую силу). Предложение рабочей силы по этой группе профессий в 3,9 раз меньше спроса.</w:t>
      </w: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4AB5" w:rsidRPr="0039410B" w:rsidRDefault="00024AB5" w:rsidP="00024A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024AB5" w:rsidRPr="0039410B" w:rsidTr="003B5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–</w:t>
            </w: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1077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борщик – 46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работчик – 7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ощевод – 36</w:t>
            </w:r>
          </w:p>
        </w:tc>
      </w:tr>
      <w:tr w:rsidR="00024AB5" w:rsidRPr="0039410B" w:rsidTr="003B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релок – 17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ладовщик – 5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йщик – 23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грузчик – 152</w:t>
            </w:r>
          </w:p>
        </w:tc>
        <w:tc>
          <w:tcPr>
            <w:tcW w:w="3402" w:type="dxa"/>
            <w:shd w:val="clear" w:color="auto" w:fill="FFFFFF" w:themeFill="background1"/>
          </w:tcPr>
          <w:p w:rsidR="00024AB5" w:rsidRPr="0039410B" w:rsidRDefault="00024AB5" w:rsidP="003B5BA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животновод – 51</w:t>
            </w:r>
          </w:p>
        </w:tc>
        <w:tc>
          <w:tcPr>
            <w:tcW w:w="3118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торож (вахтер) – 14</w:t>
            </w:r>
          </w:p>
        </w:tc>
      </w:tr>
      <w:tr w:rsidR="00024AB5" w:rsidRPr="0039410B" w:rsidTr="003B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монтер пути – 116</w:t>
            </w:r>
          </w:p>
        </w:tc>
        <w:tc>
          <w:tcPr>
            <w:tcW w:w="3402" w:type="dxa"/>
            <w:shd w:val="clear" w:color="auto" w:fill="F3F7FB"/>
          </w:tcPr>
          <w:p w:rsidR="00024AB5" w:rsidRPr="0039410B" w:rsidRDefault="00024AB5" w:rsidP="003B5BA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нитар – 42</w:t>
            </w:r>
          </w:p>
        </w:tc>
        <w:tc>
          <w:tcPr>
            <w:tcW w:w="3118" w:type="dxa"/>
            <w:shd w:val="clear" w:color="auto" w:fill="F3F7FB"/>
          </w:tcPr>
          <w:p w:rsidR="00024AB5" w:rsidRPr="0039410B" w:rsidRDefault="00024AB5" w:rsidP="003B5B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чтальон – 13</w:t>
            </w:r>
          </w:p>
        </w:tc>
      </w:tr>
      <w:tr w:rsidR="00024AB5" w:rsidRPr="0039410B" w:rsidTr="003B5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укладчик (упаковщик) – 110</w:t>
            </w:r>
          </w:p>
        </w:tc>
        <w:tc>
          <w:tcPr>
            <w:tcW w:w="3402" w:type="dxa"/>
            <w:shd w:val="clear" w:color="auto" w:fill="FFFFFF" w:themeFill="background1"/>
          </w:tcPr>
          <w:p w:rsidR="00024AB5" w:rsidRPr="0039410B" w:rsidRDefault="00024AB5" w:rsidP="003B5BAF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ртировщик – 41</w:t>
            </w:r>
          </w:p>
        </w:tc>
        <w:tc>
          <w:tcPr>
            <w:tcW w:w="3118" w:type="dxa"/>
            <w:shd w:val="clear" w:color="auto" w:fill="FFFFFF" w:themeFill="background1"/>
          </w:tcPr>
          <w:p w:rsidR="00024AB5" w:rsidRPr="0039410B" w:rsidRDefault="00024AB5" w:rsidP="003B5BA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024AB5" w:rsidRPr="0039410B" w:rsidTr="003B5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24AB5" w:rsidRPr="0039410B" w:rsidRDefault="00024AB5" w:rsidP="003B5BA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ворник – 91</w:t>
            </w:r>
          </w:p>
        </w:tc>
        <w:tc>
          <w:tcPr>
            <w:tcW w:w="3402" w:type="dxa"/>
            <w:shd w:val="clear" w:color="auto" w:fill="F3F7FB"/>
          </w:tcPr>
          <w:p w:rsidR="00024AB5" w:rsidRPr="0039410B" w:rsidRDefault="00024AB5" w:rsidP="003B5BAF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941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ничная – 39</w:t>
            </w:r>
          </w:p>
        </w:tc>
        <w:tc>
          <w:tcPr>
            <w:tcW w:w="3118" w:type="dxa"/>
            <w:shd w:val="clear" w:color="auto" w:fill="F3F7FB"/>
          </w:tcPr>
          <w:p w:rsidR="00024AB5" w:rsidRPr="0039410B" w:rsidRDefault="00024AB5" w:rsidP="003B5B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024AB5" w:rsidRPr="0039410B" w:rsidRDefault="00024AB5" w:rsidP="00024A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сентября 2018 года напряженность на рынке труда в среднем </w:t>
      </w: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.</w:t>
      </w:r>
    </w:p>
    <w:p w:rsidR="00024AB5" w:rsidRPr="0039410B" w:rsidRDefault="00024AB5" w:rsidP="00024AB5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территориям самый низкий показатель напряженности зафиксирован                  в 6 муниципальных районах и городском округе – 0,1 незанятых граждан на одну вакансию. Наиболее </w:t>
      </w:r>
      <w:proofErr w:type="gramStart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лгорском</w:t>
      </w:r>
      <w:proofErr w:type="spellEnd"/>
      <w:r w:rsidRPr="00394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0,7 незанятых граждан на одну вакансию (таблица 3). </w:t>
      </w:r>
    </w:p>
    <w:p w:rsidR="003F3F9E" w:rsidRPr="007F5F5A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8 года безработными признаны 733 человека, что на 90 человек больше, чем в августе 2017 года.</w:t>
      </w:r>
    </w:p>
    <w:p w:rsidR="00986ECA" w:rsidRPr="002E4CE2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6404C" wp14:editId="513D81CB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861A6" w:rsidRPr="006020E2" w:rsidRDefault="00D861A6" w:rsidP="00986EC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861A6" w:rsidRPr="00BC727E" w:rsidRDefault="00D861A6" w:rsidP="00986EC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 w:rsidR="00DA2A1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09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D861A6" w:rsidRPr="006020E2" w:rsidRDefault="00D861A6" w:rsidP="00986EC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861A6" w:rsidRPr="007253A9" w:rsidRDefault="00D861A6" w:rsidP="00986EC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DA2A15">
                              <w:rPr>
                                <w:color w:val="000000" w:themeColor="text1"/>
                                <w:szCs w:val="28"/>
                              </w:rPr>
                              <w:t>363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8 года;</w:t>
                            </w:r>
                          </w:p>
                          <w:p w:rsidR="00D861A6" w:rsidRPr="00CC581D" w:rsidRDefault="00D861A6" w:rsidP="00986EC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DA2A15">
                              <w:rPr>
                                <w:color w:val="000000" w:themeColor="text1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больше, чем на 1 августа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D861A6" w:rsidRPr="00903021" w:rsidRDefault="00DA2A15" w:rsidP="00986EC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74</w:t>
                            </w:r>
                            <w:r w:rsidR="00D861A6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="00D861A6">
                              <w:rPr>
                                <w:color w:val="000000"/>
                                <w:szCs w:val="28"/>
                              </w:rPr>
                              <w:t xml:space="preserve"> меньше, чем на 1 сентябр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6.8pt;margin-top:9.55pt;width:480pt;height:10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861A6" w:rsidRPr="006020E2" w:rsidRDefault="00D861A6" w:rsidP="00986EC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861A6" w:rsidRPr="00BC727E" w:rsidRDefault="00D861A6" w:rsidP="00986EC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 w:rsidR="00DA2A1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09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D861A6" w:rsidRPr="006020E2" w:rsidRDefault="00D861A6" w:rsidP="00986EC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861A6" w:rsidRPr="007253A9" w:rsidRDefault="00D861A6" w:rsidP="00986EC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DA2A15">
                        <w:rPr>
                          <w:color w:val="000000" w:themeColor="text1"/>
                          <w:szCs w:val="28"/>
                        </w:rPr>
                        <w:t>363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8 года;</w:t>
                      </w:r>
                    </w:p>
                    <w:p w:rsidR="00D861A6" w:rsidRPr="00CC581D" w:rsidRDefault="00D861A6" w:rsidP="00986EC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DA2A15">
                        <w:rPr>
                          <w:color w:val="000000" w:themeColor="text1"/>
                          <w:szCs w:val="28"/>
                        </w:rPr>
                        <w:t>60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больше, чем на 1 августа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D861A6" w:rsidRPr="00903021" w:rsidRDefault="00DA2A15" w:rsidP="00986EC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74</w:t>
                      </w:r>
                      <w:r w:rsidR="00D861A6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="00D861A6">
                        <w:rPr>
                          <w:color w:val="000000"/>
                          <w:szCs w:val="28"/>
                        </w:rPr>
                        <w:t xml:space="preserve"> меньше, чем на 1 сентябр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сентября 2018 года (по отношению к началу августа 2018 года) число безработных граждан: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волож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 в Выборгском, Кировском муниципальных районах;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ось Бокситогор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тчинском,</w:t>
      </w:r>
      <w:r w:rsidRPr="00BA65F9">
        <w:t xml:space="preserve">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Тихвин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Пикалево – до 40 человек (на 1 человек), г. Сясьстрой                   – до 64 человек (на 2 человека);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ась </w:t>
      </w:r>
      <w:r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 до 159 человек (на 12 человек) (таблица 4.1).</w:t>
      </w:r>
    </w:p>
    <w:p w:rsidR="00052362" w:rsidRPr="00676A81" w:rsidRDefault="00052362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CF16F9" w:rsidRPr="00052362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D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ED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0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ED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32 человека (1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0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986ECA" w:rsidRPr="00EB74F3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ED4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4%).</w:t>
      </w:r>
      <w:proofErr w:type="gramEnd"/>
    </w:p>
    <w:p w:rsidR="00986ECA" w:rsidRPr="00AA01FB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B5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9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86ECA" w:rsidRPr="00EB74F3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8-1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</w:t>
      </w:r>
      <w:r w:rsidR="00B5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94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EB74F3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B5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8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 w:rsidR="00B5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,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B5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B5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человек (1,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86ECA" w:rsidRPr="00EB74F3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986ECA" w:rsidRPr="00FE78DC" w:rsidRDefault="00986ECA" w:rsidP="00986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9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86ECA" w:rsidRPr="00FE78DC" w:rsidRDefault="00986ECA" w:rsidP="00986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86ECA" w:rsidRDefault="00986ECA" w:rsidP="00986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9,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052362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86ECA" w:rsidRPr="00FE78DC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а 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2017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3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 и в начале января 2018 года – 0,35%) (таблица 4).</w:t>
      </w:r>
    </w:p>
    <w:p w:rsidR="00986ECA" w:rsidRPr="00FE78DC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018 года –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м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986ECA" w:rsidRPr="0093767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муниципальных районах Ленинградской области уровень регистрируемой безработицы несколько выше </w:t>
      </w:r>
      <w:proofErr w:type="spellStart"/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567"/>
        <w:gridCol w:w="2410"/>
        <w:gridCol w:w="2835"/>
      </w:tblGrid>
      <w:tr w:rsidR="00986ECA" w:rsidRPr="003E4FD9" w:rsidTr="007D3305">
        <w:trPr>
          <w:trHeight w:val="420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986ECA" w:rsidRPr="003E4FD9" w:rsidTr="007D3305"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1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</w:tr>
      <w:tr w:rsidR="00986ECA" w:rsidRPr="003E4FD9" w:rsidTr="007D3305">
        <w:trPr>
          <w:trHeight w:val="615"/>
        </w:trPr>
        <w:tc>
          <w:tcPr>
            <w:tcW w:w="534" w:type="dxa"/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986ECA" w:rsidRPr="006E196C" w:rsidRDefault="00986ECA" w:rsidP="007D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shd w:val="clear" w:color="auto" w:fill="F3F7FB"/>
          </w:tcPr>
          <w:p w:rsidR="00986ECA" w:rsidRPr="005205AF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shd w:val="clear" w:color="auto" w:fill="F3F7FB"/>
          </w:tcPr>
          <w:p w:rsidR="00986ECA" w:rsidRPr="004B45C5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2835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986ECA" w:rsidRPr="005F56B1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shd w:val="clear" w:color="auto" w:fill="auto"/>
          </w:tcPr>
          <w:p w:rsidR="00986ECA" w:rsidRPr="005F56B1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F56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Pr="005F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5205AF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86ECA" w:rsidRPr="00AB2F4F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3F7FB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</w:tr>
      <w:tr w:rsidR="00986ECA" w:rsidRPr="003E4FD9" w:rsidTr="007D3305">
        <w:tc>
          <w:tcPr>
            <w:tcW w:w="534" w:type="dxa"/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986ECA" w:rsidRPr="003E4FD9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AB2F4F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986ECA" w:rsidRPr="003E4FD9" w:rsidTr="007D3305">
        <w:tc>
          <w:tcPr>
            <w:tcW w:w="464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86ECA" w:rsidRPr="004B45C5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86ECA" w:rsidRPr="003E4FD9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86ECA" w:rsidRPr="00053E25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986ECA" w:rsidRPr="004B45C5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</w:tr>
      <w:tr w:rsidR="00986ECA" w:rsidRPr="003E4FD9" w:rsidTr="007D3305">
        <w:tc>
          <w:tcPr>
            <w:tcW w:w="46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4B45C5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Pr="00053E25" w:rsidRDefault="00986ECA" w:rsidP="007D3305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ECA" w:rsidRDefault="00986ECA" w:rsidP="007D33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0</w:t>
            </w:r>
          </w:p>
        </w:tc>
      </w:tr>
    </w:tbl>
    <w:p w:rsidR="00986ECA" w:rsidRPr="0040465B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86ECA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началом августа 2018 года уровень регистрируемой безработицы: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кратился</w:t>
      </w: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волож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моносов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ился в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гском, Кировском муниципальных районах;</w:t>
      </w:r>
    </w:p>
    <w:p w:rsidR="00986ECA" w:rsidRPr="00BA65F9" w:rsidRDefault="00986ECA" w:rsidP="00986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Бокситогор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тчин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зерском, Тихвинском, </w:t>
      </w:r>
      <w:proofErr w:type="spell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BA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.</w:t>
      </w:r>
    </w:p>
    <w:p w:rsidR="00AB2F4F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C22B5F" w:rsidRPr="008816D6" w:rsidRDefault="00C22B5F" w:rsidP="002E0323">
      <w:pPr>
        <w:spacing w:after="0" w:line="240" w:lineRule="auto"/>
        <w:ind w:firstLine="708"/>
        <w:jc w:val="both"/>
        <w:rPr>
          <w:noProof/>
          <w:lang w:eastAsia="ru-RU"/>
        </w:rPr>
      </w:pPr>
    </w:p>
    <w:p w:rsidR="00CD7598" w:rsidRPr="00FE78DC" w:rsidRDefault="00C22B5F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82F856" wp14:editId="12327614">
            <wp:extent cx="6512118" cy="3355451"/>
            <wp:effectExtent l="0" t="0" r="2222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40465B" w:rsidRDefault="0040465B" w:rsidP="00CD741F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0CF2" w:rsidRPr="007D3305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551B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8702C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2551B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2,9</w:t>
      </w:r>
      <w:r w:rsidR="00470CD9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CE15A6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15A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A72FF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50168">
        <w:rPr>
          <w:rFonts w:ascii="Times New Roman" w:hAnsi="Times New Roman" w:cs="Times New Roman"/>
          <w:bCs/>
          <w:sz w:val="28"/>
          <w:szCs w:val="28"/>
        </w:rPr>
        <w:t>августе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050168">
        <w:rPr>
          <w:rFonts w:ascii="Times New Roman" w:hAnsi="Times New Roman" w:cs="Times New Roman"/>
          <w:sz w:val="28"/>
          <w:szCs w:val="28"/>
        </w:rPr>
        <w:t>пяти</w:t>
      </w:r>
      <w:r w:rsidR="008816D6" w:rsidRPr="00A72FF5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несчастных случаев, из них: </w:t>
      </w:r>
      <w:r w:rsidR="00050168">
        <w:rPr>
          <w:rFonts w:ascii="Times New Roman" w:hAnsi="Times New Roman" w:cs="Times New Roman"/>
          <w:sz w:val="28"/>
          <w:szCs w:val="28"/>
        </w:rPr>
        <w:t>три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A72FF5" w:rsidRPr="00A72FF5">
        <w:rPr>
          <w:rFonts w:ascii="Times New Roman" w:hAnsi="Times New Roman" w:cs="Times New Roman"/>
          <w:sz w:val="28"/>
          <w:szCs w:val="28"/>
        </w:rPr>
        <w:t>й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72FF5" w:rsidRPr="00A72FF5">
        <w:rPr>
          <w:rFonts w:ascii="Times New Roman" w:hAnsi="Times New Roman" w:cs="Times New Roman"/>
          <w:sz w:val="28"/>
          <w:szCs w:val="28"/>
        </w:rPr>
        <w:t>й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8816D6" w:rsidRPr="00A72FF5">
        <w:rPr>
          <w:rFonts w:ascii="Times New Roman" w:hAnsi="Times New Roman" w:cs="Times New Roman"/>
          <w:sz w:val="28"/>
          <w:szCs w:val="28"/>
        </w:rPr>
        <w:t>два</w:t>
      </w:r>
      <w:r w:rsidR="003A6BF3" w:rsidRPr="00A72FF5">
        <w:rPr>
          <w:rFonts w:ascii="Times New Roman" w:hAnsi="Times New Roman" w:cs="Times New Roman"/>
          <w:sz w:val="28"/>
          <w:szCs w:val="28"/>
        </w:rPr>
        <w:t xml:space="preserve"> несчастных случая</w:t>
      </w:r>
      <w:r w:rsidR="00280CF2" w:rsidRPr="00A72FF5"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="00632723" w:rsidRPr="00A72F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BF3" w:rsidRPr="00A72FF5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2FF5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</w:t>
      </w:r>
      <w:proofErr w:type="gramStart"/>
      <w:r w:rsidRPr="00A72FF5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proofErr w:type="gramEnd"/>
      <w:r w:rsidRPr="00A72FF5">
        <w:rPr>
          <w:rFonts w:ascii="Times New Roman" w:hAnsi="Times New Roman" w:cs="Times New Roman"/>
          <w:sz w:val="28"/>
          <w:szCs w:val="28"/>
        </w:rPr>
        <w:t xml:space="preserve"> </w:t>
      </w:r>
      <w:r w:rsidR="00050168">
        <w:rPr>
          <w:rFonts w:ascii="Times New Roman" w:hAnsi="Times New Roman" w:cs="Times New Roman"/>
          <w:sz w:val="28"/>
          <w:szCs w:val="28"/>
        </w:rPr>
        <w:t>2</w:t>
      </w:r>
      <w:r w:rsidRPr="00A72FF5">
        <w:rPr>
          <w:rFonts w:ascii="Times New Roman" w:hAnsi="Times New Roman" w:cs="Times New Roman"/>
          <w:sz w:val="28"/>
          <w:szCs w:val="28"/>
        </w:rPr>
        <w:t xml:space="preserve"> выездных семинара по охране труда на тему: </w:t>
      </w:r>
    </w:p>
    <w:p w:rsidR="003A6BF3" w:rsidRPr="00A72FF5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2FF5">
        <w:rPr>
          <w:rFonts w:ascii="Times New Roman" w:hAnsi="Times New Roman" w:cs="Times New Roman"/>
          <w:sz w:val="28"/>
          <w:szCs w:val="28"/>
        </w:rPr>
        <w:tab/>
        <w:t xml:space="preserve">«Система управления охраной труда и управление профессиональными рисками – требования законодательства на сегодняшний день» </w:t>
      </w:r>
      <w:proofErr w:type="gramStart"/>
      <w:r w:rsidRPr="00A72F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2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168">
        <w:rPr>
          <w:rFonts w:ascii="Times New Roman" w:hAnsi="Times New Roman" w:cs="Times New Roman"/>
          <w:sz w:val="28"/>
          <w:szCs w:val="28"/>
        </w:rPr>
        <w:t>Кировском</w:t>
      </w:r>
      <w:proofErr w:type="gramEnd"/>
      <w:r w:rsidR="00050168">
        <w:rPr>
          <w:rFonts w:ascii="Times New Roman" w:hAnsi="Times New Roman" w:cs="Times New Roman"/>
          <w:sz w:val="28"/>
          <w:szCs w:val="28"/>
        </w:rPr>
        <w:t xml:space="preserve">                      и </w:t>
      </w:r>
      <w:proofErr w:type="spellStart"/>
      <w:r w:rsidR="00050168" w:rsidRPr="00050168">
        <w:rPr>
          <w:rFonts w:ascii="Times New Roman" w:hAnsi="Times New Roman" w:cs="Times New Roman"/>
          <w:sz w:val="28"/>
          <w:szCs w:val="28"/>
        </w:rPr>
        <w:t>Волосовском</w:t>
      </w:r>
      <w:proofErr w:type="spellEnd"/>
      <w:r w:rsidR="00050168" w:rsidRPr="00050168">
        <w:rPr>
          <w:rFonts w:ascii="Times New Roman" w:hAnsi="Times New Roman" w:cs="Times New Roman"/>
          <w:sz w:val="28"/>
          <w:szCs w:val="28"/>
        </w:rPr>
        <w:t xml:space="preserve"> </w:t>
      </w:r>
      <w:r w:rsidRPr="00A72FF5">
        <w:rPr>
          <w:rFonts w:ascii="Times New Roman" w:hAnsi="Times New Roman" w:cs="Times New Roman"/>
          <w:sz w:val="28"/>
          <w:szCs w:val="28"/>
        </w:rPr>
        <w:t>муниципальных районах Ленинградской области.</w:t>
      </w: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7D3305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BA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июль</w:t>
      </w:r>
      <w:r w:rsidR="0072479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3B5BA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BA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41,3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7D3305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F9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</w:t>
      </w:r>
      <w:r w:rsidR="00CE40D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6FD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43270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7D3305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FF6EA4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B6460B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2AD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57E49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51B3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9,09 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7D3305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9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9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1049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7D3305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7D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2B2AAA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B2AAA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127FB7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261AC1" w:rsidRPr="00FE78DC" w:rsidRDefault="00261AC1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148"/>
        <w:gridCol w:w="612"/>
        <w:gridCol w:w="89"/>
        <w:gridCol w:w="284"/>
        <w:gridCol w:w="7"/>
        <w:gridCol w:w="220"/>
        <w:gridCol w:w="772"/>
        <w:gridCol w:w="160"/>
        <w:gridCol w:w="15"/>
        <w:gridCol w:w="61"/>
        <w:gridCol w:w="290"/>
        <w:gridCol w:w="467"/>
        <w:gridCol w:w="217"/>
        <w:gridCol w:w="161"/>
        <w:gridCol w:w="362"/>
        <w:gridCol w:w="14"/>
        <w:gridCol w:w="135"/>
        <w:gridCol w:w="594"/>
        <w:gridCol w:w="31"/>
        <w:gridCol w:w="112"/>
        <w:gridCol w:w="875"/>
        <w:gridCol w:w="90"/>
        <w:gridCol w:w="278"/>
        <w:gridCol w:w="116"/>
        <w:gridCol w:w="31"/>
        <w:gridCol w:w="80"/>
        <w:gridCol w:w="390"/>
        <w:gridCol w:w="380"/>
        <w:gridCol w:w="257"/>
        <w:gridCol w:w="322"/>
        <w:gridCol w:w="241"/>
        <w:gridCol w:w="709"/>
        <w:gridCol w:w="153"/>
        <w:gridCol w:w="161"/>
        <w:gridCol w:w="536"/>
        <w:gridCol w:w="417"/>
        <w:gridCol w:w="261"/>
        <w:gridCol w:w="436"/>
        <w:gridCol w:w="295"/>
        <w:gridCol w:w="203"/>
        <w:gridCol w:w="31"/>
        <w:gridCol w:w="97"/>
        <w:gridCol w:w="187"/>
      </w:tblGrid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992" w:type="dxa"/>
            <w:gridSpan w:val="26"/>
          </w:tcPr>
          <w:p w:rsidR="001E2FEB" w:rsidRPr="00FE78DC" w:rsidRDefault="009518B9" w:rsidP="0052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6470" w:type="dxa"/>
            <w:gridSpan w:val="21"/>
          </w:tcPr>
          <w:p w:rsidR="001E2FEB" w:rsidRPr="00FE78DC" w:rsidRDefault="009518B9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813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432" w:type="dxa"/>
            <w:gridSpan w:val="20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768" w:type="dxa"/>
            <w:gridSpan w:val="1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13" w:type="dxa"/>
            <w:gridSpan w:val="5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78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608" w:type="dxa"/>
            <w:gridSpan w:val="8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46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5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13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B9708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gridSpan w:val="8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127FB7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78" w:type="dxa"/>
            <w:gridSpan w:val="5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08" w:type="dxa"/>
            <w:gridSpan w:val="8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6" w:type="dxa"/>
            <w:gridSpan w:val="7"/>
            <w:vAlign w:val="bottom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2" w:type="dxa"/>
            <w:gridSpan w:val="5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275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843" w:type="dxa"/>
            <w:gridSpan w:val="6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0" w:type="dxa"/>
            <w:gridSpan w:val="4"/>
            <w:vAlign w:val="bottom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13" w:type="dxa"/>
            <w:gridSpan w:val="5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127FB7" w:rsidRPr="00FE78DC" w:rsidTr="00127FB7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127FB7" w:rsidRPr="00FE78DC" w:rsidRDefault="00127FB7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85</w:t>
            </w:r>
          </w:p>
        </w:tc>
        <w:tc>
          <w:tcPr>
            <w:tcW w:w="1178" w:type="dxa"/>
            <w:gridSpan w:val="5"/>
            <w:shd w:val="clear" w:color="auto" w:fill="FFFFFF" w:themeFill="background1"/>
            <w:vAlign w:val="center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608" w:type="dxa"/>
            <w:gridSpan w:val="8"/>
            <w:shd w:val="clear" w:color="auto" w:fill="FFFFFF" w:themeFill="background1"/>
            <w:vAlign w:val="center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646" w:type="dxa"/>
            <w:gridSpan w:val="7"/>
            <w:shd w:val="clear" w:color="auto" w:fill="FFFFFF" w:themeFill="background1"/>
            <w:vAlign w:val="center"/>
          </w:tcPr>
          <w:p w:rsidR="00127FB7" w:rsidRPr="00AE110B" w:rsidRDefault="00127FB7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11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8</w:t>
            </w:r>
          </w:p>
        </w:tc>
        <w:tc>
          <w:tcPr>
            <w:tcW w:w="1702" w:type="dxa"/>
            <w:gridSpan w:val="5"/>
            <w:shd w:val="clear" w:color="auto" w:fill="FFFFFF" w:themeFill="background1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26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650" w:type="dxa"/>
            <w:gridSpan w:val="4"/>
            <w:shd w:val="clear" w:color="auto" w:fill="FFFFFF" w:themeFill="background1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813" w:type="dxa"/>
            <w:gridSpan w:val="5"/>
            <w:shd w:val="clear" w:color="auto" w:fill="FFFFFF" w:themeFill="background1"/>
            <w:vAlign w:val="center"/>
          </w:tcPr>
          <w:p w:rsidR="00127FB7" w:rsidRPr="00127FB7" w:rsidRDefault="00127FB7" w:rsidP="0012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7F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0</w:t>
            </w:r>
          </w:p>
        </w:tc>
      </w:tr>
      <w:tr w:rsidR="00127FB7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547" w:type="dxa"/>
            <w:gridSpan w:val="57"/>
          </w:tcPr>
          <w:p w:rsidR="00127FB7" w:rsidRPr="00FE78DC" w:rsidRDefault="00127FB7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FB7" w:rsidRPr="00FE78DC" w:rsidRDefault="00127FB7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27FB7" w:rsidRPr="00FE78DC" w:rsidRDefault="00127FB7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127FB7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10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16"/>
            <w:tcBorders>
              <w:bottom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127FB7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127FB7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127FB7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127FB7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FB7" w:rsidRPr="00FE78DC" w:rsidRDefault="00127FB7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2E3704" w:rsidRPr="00FE78DC" w:rsidRDefault="002E3704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9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4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7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2E3704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6550F5" w:rsidRDefault="002E3704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2E3704" w:rsidRPr="00FE78DC" w:rsidTr="002E37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B9708F" w:rsidRDefault="002E3704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8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6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9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9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2E3704" w:rsidRDefault="002E3704" w:rsidP="002E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7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7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518" w:type="dxa"/>
          <w:cantSplit/>
          <w:trHeight w:val="380"/>
        </w:trPr>
        <w:tc>
          <w:tcPr>
            <w:tcW w:w="15058" w:type="dxa"/>
            <w:gridSpan w:val="54"/>
          </w:tcPr>
          <w:p w:rsidR="002E3704" w:rsidRPr="00FE78DC" w:rsidRDefault="002E3704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2E3704" w:rsidRPr="00FE78DC" w:rsidRDefault="002E3704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8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2E3704" w:rsidRPr="00FE78DC" w:rsidRDefault="002E3704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9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2E3704" w:rsidRPr="00FE78DC" w:rsidRDefault="002E3704" w:rsidP="0002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август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02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август</w:t>
            </w:r>
          </w:p>
        </w:tc>
        <w:tc>
          <w:tcPr>
            <w:tcW w:w="1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024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август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3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7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FE78DC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E3704" w:rsidRPr="00FE78DC" w:rsidTr="00024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1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E3704" w:rsidRPr="00150D08" w:rsidRDefault="002E3704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0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9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87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9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9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56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E3704" w:rsidRPr="00024AB5" w:rsidRDefault="002E3704" w:rsidP="00024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4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2E3704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19"/>
        </w:trPr>
        <w:tc>
          <w:tcPr>
            <w:tcW w:w="14298" w:type="dxa"/>
            <w:gridSpan w:val="51"/>
          </w:tcPr>
          <w:p w:rsidR="002E3704" w:rsidRPr="00FE78DC" w:rsidRDefault="002E3704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2E3704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35"/>
        </w:trPr>
        <w:tc>
          <w:tcPr>
            <w:tcW w:w="14298" w:type="dxa"/>
            <w:gridSpan w:val="51"/>
            <w:tcBorders>
              <w:bottom w:val="single" w:sz="4" w:space="0" w:color="auto"/>
            </w:tcBorders>
          </w:tcPr>
          <w:p w:rsidR="002E3704" w:rsidRPr="00FE78DC" w:rsidRDefault="002E3704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2E3704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3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E3704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3704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E3704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04" w:rsidRPr="00FE78DC" w:rsidRDefault="002E3704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8,8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56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72E4D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571" w:type="dxa"/>
            <w:gridSpan w:val="4"/>
            <w:vAlign w:val="center"/>
          </w:tcPr>
          <w:p w:rsidR="00A72E4D" w:rsidRPr="00FE78DC" w:rsidRDefault="00A72E4D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A72E4D" w:rsidRPr="006550F5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2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3" w:type="dxa"/>
            <w:gridSpan w:val="3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375" w:type="dxa"/>
            <w:gridSpan w:val="4"/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A72E4D" w:rsidRPr="003B6740" w:rsidTr="00A72E4D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A72E4D" w:rsidRPr="00FE78DC" w:rsidRDefault="00A72E4D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A72E4D" w:rsidRPr="00CF36B1" w:rsidRDefault="00A72E4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50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89" w:type="dxa"/>
            <w:gridSpan w:val="6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152" w:type="dxa"/>
            <w:gridSpan w:val="3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211" w:type="dxa"/>
            <w:gridSpan w:val="6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248" w:type="dxa"/>
            <w:gridSpan w:val="6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254" w:type="dxa"/>
            <w:gridSpan w:val="6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375" w:type="dxa"/>
            <w:gridSpan w:val="4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1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00E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A72E4D" w:rsidRPr="00FE78DC" w:rsidTr="000E0753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A72E4D" w:rsidRPr="00FE78DC" w:rsidRDefault="00A72E4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A72E4D" w:rsidRPr="00FE78DC" w:rsidRDefault="00A72E4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B34473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AM27"/>
            <w:r w:rsidRPr="00B3447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bookmarkEnd w:id="3"/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1A15F9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A72E4D" w:rsidRPr="00FE78DC" w:rsidTr="000E0753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A72E4D" w:rsidRPr="00FE78DC" w:rsidRDefault="00A72E4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A72E4D" w:rsidRPr="00FE78DC" w:rsidRDefault="00A72E4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B34473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AM28"/>
            <w:r w:rsidRPr="00B3447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  <w:bookmarkEnd w:id="4"/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1A15F9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8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A72E4D" w:rsidRPr="00FE78DC" w:rsidTr="000E0753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A72E4D" w:rsidRPr="00FE78DC" w:rsidRDefault="00A72E4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A72E4D" w:rsidRPr="00FE78DC" w:rsidRDefault="00A72E4D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B34473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M29"/>
            <w:r w:rsidRPr="00B3447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bookmarkEnd w:id="5"/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1A15F9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84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A72E4D" w:rsidRPr="00FE78DC" w:rsidRDefault="00A72E4D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8477CD" w:rsidP="000B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8477CD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55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477C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8477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5,2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3,3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3,3</w:t>
            </w:r>
          </w:p>
        </w:tc>
      </w:tr>
      <w:tr w:rsidR="00A72E4D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80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</w:tr>
      <w:tr w:rsidR="00A72E4D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A72E4D" w:rsidRPr="00905D56" w:rsidRDefault="00A72E4D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60" w:type="dxa"/>
            <w:gridSpan w:val="3"/>
            <w:vAlign w:val="bottom"/>
          </w:tcPr>
          <w:p w:rsidR="00A72E4D" w:rsidRPr="00A72E4D" w:rsidRDefault="00A72E4D" w:rsidP="00A72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A72E4D" w:rsidRPr="00FE78DC" w:rsidTr="00A72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A72E4D" w:rsidRPr="00FE78DC" w:rsidRDefault="00A72E4D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A72E4D" w:rsidRPr="006B22FA" w:rsidRDefault="00A72E4D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A72E4D" w:rsidRPr="00A72E4D" w:rsidRDefault="00A72E4D" w:rsidP="00A72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1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643FFB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643FFB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643FFB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D91F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643FFB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1529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3,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14,7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60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2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16,7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AD1529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AD1529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AD1529" w:rsidRPr="00905D56" w:rsidRDefault="00AD1529" w:rsidP="002F0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98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AD1529" w:rsidRPr="00905D5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AD1529" w:rsidRPr="00FE78DC" w:rsidRDefault="00AD1529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AD1529" w:rsidRPr="00FE3D7E" w:rsidRDefault="00AD1529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5D56">
              <w:rPr>
                <w:rFonts w:ascii="Times New Roman" w:eastAsia="Times New Roman" w:hAnsi="Times New Roman" w:cs="Times New Roman"/>
                <w:b/>
                <w:lang w:eastAsia="ru-RU"/>
              </w:rPr>
              <w:t>260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b/>
                <w:lang w:eastAsia="ru-RU"/>
              </w:rPr>
              <w:t>172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b/>
                <w:lang w:eastAsia="ru-RU"/>
              </w:rPr>
              <w:t>66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b/>
                <w:lang w:eastAsia="ru-RU"/>
              </w:rPr>
              <w:t>34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b/>
                <w:lang w:eastAsia="ru-RU"/>
              </w:rPr>
              <w:t>30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AD1529" w:rsidRPr="00AD1529" w:rsidRDefault="00AD1529" w:rsidP="00AD15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1529">
              <w:rPr>
                <w:rFonts w:ascii="Times New Roman" w:eastAsia="Times New Roman" w:hAnsi="Times New Roman" w:cs="Times New Roman"/>
                <w:b/>
                <w:lang w:eastAsia="ru-RU"/>
              </w:rPr>
              <w:t>87,1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2F0CC7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832035" cy="5226031"/>
            <wp:effectExtent l="0" t="0" r="0" b="0"/>
            <wp:docPr id="2" name="Рисунок 2" descr="C:\Users\lyd_anl\Desktop\скрин\Скриншот 10-09-2018 122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0-09-2018 12253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734" cy="52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BB" w:rsidRDefault="00EC60BB">
      <w:pPr>
        <w:spacing w:after="0" w:line="240" w:lineRule="auto"/>
      </w:pPr>
      <w:r>
        <w:separator/>
      </w:r>
    </w:p>
  </w:endnote>
  <w:endnote w:type="continuationSeparator" w:id="0">
    <w:p w:rsidR="00EC60BB" w:rsidRDefault="00EC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BB" w:rsidRDefault="00EC60BB">
      <w:pPr>
        <w:spacing w:after="0" w:line="240" w:lineRule="auto"/>
      </w:pPr>
      <w:r>
        <w:separator/>
      </w:r>
    </w:p>
  </w:footnote>
  <w:footnote w:type="continuationSeparator" w:id="0">
    <w:p w:rsidR="00EC60BB" w:rsidRDefault="00EC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A6" w:rsidRDefault="00D861A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861A6" w:rsidRDefault="00D861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A6" w:rsidRDefault="00D861A6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22B5F">
      <w:rPr>
        <w:rStyle w:val="ac"/>
        <w:noProof/>
      </w:rPr>
      <w:t>8</w:t>
    </w:r>
    <w:r>
      <w:rPr>
        <w:rStyle w:val="ac"/>
      </w:rPr>
      <w:fldChar w:fldCharType="end"/>
    </w:r>
  </w:p>
  <w:p w:rsidR="00D861A6" w:rsidRDefault="00D861A6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Content>
      <w:p w:rsidR="00D861A6" w:rsidRDefault="00D861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B5F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A6" w:rsidRDefault="00D861A6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1A6" w:rsidRPr="005464FE" w:rsidRDefault="00D861A6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5F9"/>
    <w:rsid w:val="001A1DC0"/>
    <w:rsid w:val="001A2639"/>
    <w:rsid w:val="001A4018"/>
    <w:rsid w:val="001A432A"/>
    <w:rsid w:val="001A46B0"/>
    <w:rsid w:val="001A5715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49CA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B01"/>
    <w:rsid w:val="00297CC6"/>
    <w:rsid w:val="002A04FC"/>
    <w:rsid w:val="002A0648"/>
    <w:rsid w:val="002A0E9A"/>
    <w:rsid w:val="002A0E9E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69DC"/>
    <w:rsid w:val="002E6F9F"/>
    <w:rsid w:val="002E75CD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F44"/>
    <w:rsid w:val="00350244"/>
    <w:rsid w:val="0035049B"/>
    <w:rsid w:val="00350F57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A7D"/>
    <w:rsid w:val="003B3D20"/>
    <w:rsid w:val="003B4237"/>
    <w:rsid w:val="003B4650"/>
    <w:rsid w:val="003B5BAF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54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6CE"/>
    <w:rsid w:val="00550A01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A09C9"/>
    <w:rsid w:val="005A1A3B"/>
    <w:rsid w:val="005A1E4D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5A1B"/>
    <w:rsid w:val="00645F28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967"/>
    <w:rsid w:val="00742A27"/>
    <w:rsid w:val="00742AC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56FD"/>
    <w:rsid w:val="0082601E"/>
    <w:rsid w:val="0082637C"/>
    <w:rsid w:val="00826A7F"/>
    <w:rsid w:val="0082723C"/>
    <w:rsid w:val="00827686"/>
    <w:rsid w:val="00830790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4817"/>
    <w:rsid w:val="00905322"/>
    <w:rsid w:val="00905D56"/>
    <w:rsid w:val="00906AFB"/>
    <w:rsid w:val="0091010A"/>
    <w:rsid w:val="00910F92"/>
    <w:rsid w:val="00911083"/>
    <w:rsid w:val="00911124"/>
    <w:rsid w:val="00911D24"/>
    <w:rsid w:val="00911E6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41055"/>
    <w:rsid w:val="009415E5"/>
    <w:rsid w:val="00941D11"/>
    <w:rsid w:val="00942A10"/>
    <w:rsid w:val="00943C33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31EF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CEE"/>
    <w:rsid w:val="009E7E0F"/>
    <w:rsid w:val="009F0448"/>
    <w:rsid w:val="009F0695"/>
    <w:rsid w:val="009F16B9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1529"/>
    <w:rsid w:val="00AD1A76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42E1"/>
    <w:rsid w:val="00AE43E0"/>
    <w:rsid w:val="00AE45A8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7F6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72C3"/>
    <w:rsid w:val="00D3794F"/>
    <w:rsid w:val="00D40694"/>
    <w:rsid w:val="00D40C42"/>
    <w:rsid w:val="00D40D21"/>
    <w:rsid w:val="00D4174B"/>
    <w:rsid w:val="00D41F07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637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99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56"/>
    <w:rsid w:val="00F017C4"/>
    <w:rsid w:val="00F018E6"/>
    <w:rsid w:val="00F0225B"/>
    <w:rsid w:val="00F02FE9"/>
    <w:rsid w:val="00F032E2"/>
    <w:rsid w:val="00F0331E"/>
    <w:rsid w:val="00F03E32"/>
    <w:rsid w:val="00F0460B"/>
    <w:rsid w:val="00F04D22"/>
    <w:rsid w:val="00F056AA"/>
    <w:rsid w:val="00F07243"/>
    <w:rsid w:val="00F10CE1"/>
    <w:rsid w:val="00F10E61"/>
    <w:rsid w:val="00F12478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91540109195367"/>
          <c:y val="0.15045523507623978"/>
          <c:w val="0.81762227925929143"/>
          <c:h val="0.63797800039798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0194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98397645045751E-2"/>
                  <c:y val="6.80379238309497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7672495994179E-4"/>
                  <c:y val="1.784588866690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742468758569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  <c:pt idx="5">
                  <c:v>4339</c:v>
                </c:pt>
                <c:pt idx="6">
                  <c:v>3480</c:v>
                </c:pt>
                <c:pt idx="7">
                  <c:v>266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4560 чел. (72,1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3643508649816564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34058380823945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24309392265192E-2"/>
                  <c:y val="1.3605442176870748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57826887661142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574585635359115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57826887661142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154E-2"/>
                  <c:y val="-1.020408163265306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  <c:pt idx="7">
                  <c:v>17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218126976"/>
        <c:axId val="218186112"/>
      </c:barChart>
      <c:catAx>
        <c:axId val="21812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186112"/>
        <c:crosses val="autoZero"/>
        <c:auto val="1"/>
        <c:lblAlgn val="ctr"/>
        <c:lblOffset val="100"/>
        <c:noMultiLvlLbl val="0"/>
      </c:catAx>
      <c:valAx>
        <c:axId val="2181861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12697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11470808922922281"/>
          <c:y val="2.385411687756283E-2"/>
          <c:w val="0.83326126361276665"/>
          <c:h val="0.11267529058867641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20047405421840001"/>
          <c:y val="7.64406661556686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51468566418E-2"/>
          <c:y val="0.12711473972477952"/>
          <c:w val="0.90303455132040944"/>
          <c:h val="0.593622218047039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6122656254078934E-2"/>
                  <c:y val="6.7685705345035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4982934891536054E-2"/>
                  <c:y val="6.942436930963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9048460116969627E-2"/>
                  <c:y val="6.1187918162988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084736486654572E-2"/>
                  <c:y val="6.6581531538243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685905261544707E-2"/>
                  <c:y val="6.3018671117137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7</c:f>
              <c:numCache>
                <c:formatCode>m/d/yyyy</c:formatCode>
                <c:ptCount val="21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</c:numCache>
            </c:numRef>
          </c:cat>
          <c:val>
            <c:numRef>
              <c:f>Лист2!$B$47:$B$67</c:f>
              <c:numCache>
                <c:formatCode>0.00</c:formatCode>
                <c:ptCount val="21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  <c:pt idx="18">
                  <c:v>0.3</c:v>
                </c:pt>
                <c:pt idx="19">
                  <c:v>0.3</c:v>
                </c:pt>
                <c:pt idx="20">
                  <c:v>0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1493747502732601E-2"/>
                  <c:y val="6.97822944761507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952638757467196E-2"/>
                  <c:y val="6.63702335007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31225785527842E-2"/>
                  <c:y val="6.946132411450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848488924801423E-2"/>
                  <c:y val="5.622047713421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352029861866754E-2"/>
                  <c:y val="6.682143974727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766984873431278E-2"/>
                  <c:y val="6.17902218778405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940832767465208E-2"/>
                  <c:y val="5.9898076263988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951220478498701E-2"/>
                  <c:y val="5.35910235586881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6690855417546181E-2"/>
                  <c:y val="6.1726147014558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222732450486924E-2"/>
                  <c:y val="6.2055163986946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977786336181253E-2"/>
                  <c:y val="6.52162899164046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2687415779512202E-2"/>
                  <c:y val="6.1717143419146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5809394117244188E-2"/>
                  <c:y val="6.6999061228747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7</c:f>
              <c:numCache>
                <c:formatCode>m/d/yyyy</c:formatCode>
                <c:ptCount val="21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</c:numCache>
            </c:numRef>
          </c:cat>
          <c:val>
            <c:numRef>
              <c:f>Лист2!$C$47:$C$67</c:f>
              <c:numCache>
                <c:formatCode>0.0</c:formatCode>
                <c:ptCount val="21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220032"/>
        <c:axId val="194221568"/>
      </c:lineChart>
      <c:dateAx>
        <c:axId val="1942200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22156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9422156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2200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E740-BB36-4765-BE04-AAFC7E9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5</TotalTime>
  <Pages>17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045</cp:revision>
  <cp:lastPrinted>2018-09-10T12:02:00Z</cp:lastPrinted>
  <dcterms:created xsi:type="dcterms:W3CDTF">2016-05-06T10:28:00Z</dcterms:created>
  <dcterms:modified xsi:type="dcterms:W3CDTF">2018-09-11T11:42:00Z</dcterms:modified>
</cp:coreProperties>
</file>